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107D8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107D8B" w:rsidRPr="00BD3AC9" w:rsidRDefault="00107D8B" w:rsidP="00107D8B">
            <w:pPr>
              <w:pStyle w:val="Sinespaciado"/>
              <w:rPr>
                <w:rFonts w:ascii="Arial Narrow" w:hAnsi="Arial Narrow"/>
              </w:rPr>
            </w:pPr>
            <w:r w:rsidRPr="00BD3AC9">
              <w:rPr>
                <w:rFonts w:ascii="Arial Narrow" w:hAnsi="Arial Narrow"/>
              </w:rPr>
              <w:t xml:space="preserve">Analizar y cuantificar el pasivo Pensional de </w:t>
            </w:r>
            <w:smartTag w:uri="urn:schemas-microsoft-com:office:smarttags" w:element="PersonName">
              <w:smartTagPr>
                <w:attr w:name="ProductID" w:val="la Contralor￭a General"/>
              </w:smartTagPr>
              <w:r w:rsidRPr="00BD3AC9">
                <w:rPr>
                  <w:rFonts w:ascii="Arial Narrow" w:hAnsi="Arial Narrow"/>
                </w:rPr>
                <w:t>la Contraloría General</w:t>
              </w:r>
            </w:smartTag>
            <w:r w:rsidRPr="00BD3AC9">
              <w:rPr>
                <w:rFonts w:ascii="Arial Narrow" w:hAnsi="Arial Narrow"/>
              </w:rPr>
              <w:t xml:space="preserve"> de Santander  recopilando la información de los funcionarios que han laborado en esta entidad</w:t>
            </w:r>
          </w:p>
        </w:tc>
      </w:tr>
      <w:tr w:rsidR="00107D8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107D8B" w:rsidRPr="00C5537A" w:rsidRDefault="00107D8B" w:rsidP="00107D8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107D8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107D8B" w:rsidRPr="00C5537A" w:rsidRDefault="00107D8B" w:rsidP="00107D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3AC9">
              <w:rPr>
                <w:rFonts w:ascii="Arial Narrow" w:hAnsi="Arial Narrow"/>
              </w:rPr>
              <w:t>Suministrar  información y enviarla al Ministerio de Hacienda y crédito público</w:t>
            </w:r>
          </w:p>
        </w:tc>
      </w:tr>
      <w:tr w:rsidR="00107D8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107D8B" w:rsidRPr="00C5537A" w:rsidRDefault="00107D8B" w:rsidP="00107D8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107D8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A32963" w:rsidRDefault="00A32963" w:rsidP="00107D8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  <w:p w:rsidR="00107D8B" w:rsidRPr="00E55AA4" w:rsidRDefault="00A32963" w:rsidP="00107D8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  <w:tr w:rsidR="00107D8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107D8B" w:rsidRPr="00C5537A" w:rsidRDefault="00107D8B" w:rsidP="00107D8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107D8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107D8B" w:rsidRPr="00C5537A" w:rsidRDefault="00107D8B" w:rsidP="00107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D8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107D8B" w:rsidRPr="00C5537A" w:rsidRDefault="00107D8B" w:rsidP="00107D8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107D8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7D8B" w:rsidRPr="00C5537A" w:rsidRDefault="00107D8B" w:rsidP="00107D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7D8B" w:rsidRPr="00C5537A" w:rsidRDefault="00107D8B" w:rsidP="00107D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7D8B" w:rsidRPr="00C5537A" w:rsidRDefault="00107D8B" w:rsidP="00107D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7D8B" w:rsidRPr="00C5537A" w:rsidRDefault="00107D8B" w:rsidP="00107D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107D8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107D8B" w:rsidRPr="00C5537A" w:rsidRDefault="00107D8B" w:rsidP="00107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107D8B" w:rsidRPr="00C5537A" w:rsidRDefault="00107D8B" w:rsidP="00107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07D8B" w:rsidRPr="00C5537A" w:rsidRDefault="00107D8B" w:rsidP="0010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107D8B" w:rsidRPr="00C5537A" w:rsidRDefault="00107D8B" w:rsidP="00107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108"/>
        <w:gridCol w:w="1842"/>
        <w:gridCol w:w="1607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A3296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A11C99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Y/O PROCESO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A32963" w:rsidRPr="00C5537A" w:rsidTr="00A32963">
        <w:trPr>
          <w:trHeight w:val="345"/>
        </w:trPr>
        <w:tc>
          <w:tcPr>
            <w:tcW w:w="555" w:type="dxa"/>
          </w:tcPr>
          <w:p w:rsidR="00A32963" w:rsidRPr="00C5537A" w:rsidRDefault="00A32963" w:rsidP="00A3296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  <w:vAlign w:val="center"/>
          </w:tcPr>
          <w:p w:rsidR="00A32963" w:rsidRPr="00107D8B" w:rsidRDefault="00A32963" w:rsidP="00A32963">
            <w:pPr>
              <w:pStyle w:val="Sinespaciado"/>
              <w:rPr>
                <w:rFonts w:cs="Arial"/>
                <w:sz w:val="20"/>
                <w:szCs w:val="20"/>
                <w:lang w:val="es-MX"/>
              </w:rPr>
            </w:pPr>
            <w:r w:rsidRPr="00107D8B">
              <w:rPr>
                <w:rFonts w:cs="Arial"/>
                <w:sz w:val="20"/>
                <w:szCs w:val="20"/>
                <w:lang w:val="es-MX"/>
              </w:rPr>
              <w:t>Tomar información de la historia laboral de las personas que laboran y que han laborado en la Entidad.</w:t>
            </w:r>
          </w:p>
        </w:tc>
        <w:tc>
          <w:tcPr>
            <w:tcW w:w="1842" w:type="dxa"/>
          </w:tcPr>
          <w:p w:rsidR="00A32963" w:rsidRPr="00C5537A" w:rsidRDefault="00A32963" w:rsidP="00A329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607" w:type="dxa"/>
          </w:tcPr>
          <w:p w:rsidR="00A32963" w:rsidRDefault="00A32963" w:rsidP="00A32963">
            <w:r w:rsidRPr="00F57008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  <w:tr w:rsidR="00A32963" w:rsidRPr="00C5537A" w:rsidTr="00A32963">
        <w:trPr>
          <w:trHeight w:val="579"/>
        </w:trPr>
        <w:tc>
          <w:tcPr>
            <w:tcW w:w="555" w:type="dxa"/>
          </w:tcPr>
          <w:p w:rsidR="00A32963" w:rsidRPr="00C5537A" w:rsidRDefault="00A32963" w:rsidP="00A3296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  <w:vAlign w:val="center"/>
          </w:tcPr>
          <w:p w:rsidR="00A32963" w:rsidRPr="00107D8B" w:rsidRDefault="00A32963" w:rsidP="00A32963">
            <w:pPr>
              <w:pStyle w:val="Sinespaciado"/>
              <w:rPr>
                <w:rFonts w:cs="Arial"/>
                <w:sz w:val="20"/>
                <w:szCs w:val="20"/>
              </w:rPr>
            </w:pPr>
            <w:r w:rsidRPr="00107D8B">
              <w:rPr>
                <w:rFonts w:cs="Arial"/>
                <w:sz w:val="20"/>
                <w:szCs w:val="20"/>
              </w:rPr>
              <w:t xml:space="preserve">Ingresar la información al sistema al programa </w:t>
            </w:r>
            <w:proofErr w:type="spellStart"/>
            <w:r w:rsidRPr="00107D8B">
              <w:rPr>
                <w:rFonts w:cs="Arial"/>
                <w:sz w:val="20"/>
                <w:szCs w:val="20"/>
              </w:rPr>
              <w:t>Pasivocol</w:t>
            </w:r>
            <w:proofErr w:type="spellEnd"/>
            <w:r w:rsidRPr="00107D8B">
              <w:rPr>
                <w:rFonts w:cs="Arial"/>
                <w:sz w:val="20"/>
                <w:szCs w:val="20"/>
              </w:rPr>
              <w:t xml:space="preserve"> III</w:t>
            </w:r>
          </w:p>
        </w:tc>
        <w:tc>
          <w:tcPr>
            <w:tcW w:w="1842" w:type="dxa"/>
          </w:tcPr>
          <w:p w:rsidR="00A32963" w:rsidRDefault="00A32963" w:rsidP="00A32963">
            <w:r w:rsidRPr="00125295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607" w:type="dxa"/>
          </w:tcPr>
          <w:p w:rsidR="00A32963" w:rsidRDefault="00A32963" w:rsidP="00A32963">
            <w:r w:rsidRPr="00F57008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  <w:tr w:rsidR="00A32963" w:rsidRPr="00C5537A" w:rsidTr="00A32963">
        <w:trPr>
          <w:trHeight w:val="372"/>
        </w:trPr>
        <w:tc>
          <w:tcPr>
            <w:tcW w:w="555" w:type="dxa"/>
          </w:tcPr>
          <w:p w:rsidR="00A32963" w:rsidRPr="00C5537A" w:rsidRDefault="00A32963" w:rsidP="00A3296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  <w:vAlign w:val="center"/>
          </w:tcPr>
          <w:p w:rsidR="00A32963" w:rsidRPr="00107D8B" w:rsidRDefault="00A32963" w:rsidP="00A32963">
            <w:pPr>
              <w:pStyle w:val="Sinespaciado"/>
              <w:rPr>
                <w:rFonts w:cs="Arial"/>
                <w:sz w:val="20"/>
                <w:szCs w:val="20"/>
                <w:lang w:val="es-MX"/>
              </w:rPr>
            </w:pPr>
            <w:r w:rsidRPr="00107D8B">
              <w:rPr>
                <w:rFonts w:cs="Arial"/>
                <w:sz w:val="20"/>
                <w:szCs w:val="20"/>
                <w:lang w:val="es-MX"/>
              </w:rPr>
              <w:t xml:space="preserve">Trimestralmente se envía al Ministerio de Hacienda y crédito público </w:t>
            </w:r>
          </w:p>
        </w:tc>
        <w:tc>
          <w:tcPr>
            <w:tcW w:w="1842" w:type="dxa"/>
          </w:tcPr>
          <w:p w:rsidR="00A32963" w:rsidRDefault="00A32963" w:rsidP="00A32963">
            <w:r w:rsidRPr="00125295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607" w:type="dxa"/>
          </w:tcPr>
          <w:p w:rsidR="00A32963" w:rsidRDefault="00A32963" w:rsidP="00A32963">
            <w:r w:rsidRPr="00F57008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  <w:tr w:rsidR="00A32963" w:rsidRPr="00C5537A" w:rsidTr="00A32963">
        <w:trPr>
          <w:trHeight w:val="372"/>
        </w:trPr>
        <w:tc>
          <w:tcPr>
            <w:tcW w:w="555" w:type="dxa"/>
          </w:tcPr>
          <w:p w:rsidR="00A32963" w:rsidRPr="00C5537A" w:rsidRDefault="00A32963" w:rsidP="00A3296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  <w:vAlign w:val="center"/>
          </w:tcPr>
          <w:p w:rsidR="00A32963" w:rsidRPr="00107D8B" w:rsidRDefault="00A32963" w:rsidP="00A32963">
            <w:pPr>
              <w:pStyle w:val="Sinespaciad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perar </w:t>
            </w:r>
            <w:r w:rsidRPr="00107D8B">
              <w:rPr>
                <w:rFonts w:cs="Arial"/>
                <w:sz w:val="20"/>
                <w:szCs w:val="20"/>
              </w:rPr>
              <w:t>respuesta para corregir inconsistencias presentadas</w:t>
            </w:r>
          </w:p>
        </w:tc>
        <w:tc>
          <w:tcPr>
            <w:tcW w:w="1842" w:type="dxa"/>
          </w:tcPr>
          <w:p w:rsidR="00A32963" w:rsidRDefault="00A32963" w:rsidP="00A32963">
            <w:r w:rsidRPr="00125295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607" w:type="dxa"/>
          </w:tcPr>
          <w:p w:rsidR="00A32963" w:rsidRDefault="00A32963" w:rsidP="00A32963">
            <w:r w:rsidRPr="00F57008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  <w:tr w:rsidR="00A32963" w:rsidRPr="00C5537A" w:rsidTr="00A32963">
        <w:trPr>
          <w:trHeight w:val="372"/>
        </w:trPr>
        <w:tc>
          <w:tcPr>
            <w:tcW w:w="555" w:type="dxa"/>
          </w:tcPr>
          <w:p w:rsidR="00A32963" w:rsidRPr="00C5537A" w:rsidRDefault="00A32963" w:rsidP="00A3296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  <w:vAlign w:val="center"/>
          </w:tcPr>
          <w:p w:rsidR="00A32963" w:rsidRPr="00107D8B" w:rsidRDefault="00A32963" w:rsidP="00A32963">
            <w:pPr>
              <w:pStyle w:val="Sinespaciado"/>
              <w:rPr>
                <w:rFonts w:cs="Arial"/>
                <w:sz w:val="20"/>
                <w:szCs w:val="20"/>
                <w:lang w:val="es-MX"/>
              </w:rPr>
            </w:pPr>
            <w:r w:rsidRPr="00107D8B">
              <w:rPr>
                <w:rFonts w:cs="Arial"/>
                <w:sz w:val="20"/>
                <w:szCs w:val="20"/>
                <w:lang w:val="es-MX"/>
              </w:rPr>
              <w:t>Se corrige y al terminar nuevamente son enviadas al Ministerio</w:t>
            </w:r>
          </w:p>
        </w:tc>
        <w:tc>
          <w:tcPr>
            <w:tcW w:w="1842" w:type="dxa"/>
          </w:tcPr>
          <w:p w:rsidR="00A32963" w:rsidRDefault="00A32963" w:rsidP="00A32963">
            <w:r w:rsidRPr="00125295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607" w:type="dxa"/>
          </w:tcPr>
          <w:p w:rsidR="00A32963" w:rsidRDefault="00A32963" w:rsidP="00A32963">
            <w:r w:rsidRPr="00F57008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</w:tbl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7B33A3" w:rsidRDefault="007B33A3" w:rsidP="00F20CC8">
      <w:pPr>
        <w:rPr>
          <w:rFonts w:ascii="Arial" w:hAnsi="Arial" w:cs="Arial"/>
          <w:sz w:val="20"/>
          <w:szCs w:val="20"/>
        </w:rPr>
      </w:pPr>
    </w:p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4"/>
        <w:gridCol w:w="3484"/>
      </w:tblGrid>
      <w:tr w:rsidR="00FA5DCE" w:rsidRPr="00ED11CA" w:rsidTr="00E15714">
        <w:trPr>
          <w:trHeight w:val="288"/>
        </w:trPr>
        <w:tc>
          <w:tcPr>
            <w:tcW w:w="10138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FA5DCE" w:rsidRPr="00ED11CA" w:rsidTr="00E15714">
        <w:trPr>
          <w:trHeight w:val="351"/>
        </w:trPr>
        <w:tc>
          <w:tcPr>
            <w:tcW w:w="6654" w:type="dxa"/>
            <w:vAlign w:val="center"/>
          </w:tcPr>
          <w:p w:rsidR="00FA5DCE" w:rsidRPr="00FA5DCE" w:rsidRDefault="00FA5DCE" w:rsidP="00E15714">
            <w:pPr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484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  <w:r w:rsidR="00A11C99">
              <w:rPr>
                <w:rFonts w:ascii="Arial" w:hAnsi="Arial" w:cs="Arial"/>
              </w:rPr>
              <w:t xml:space="preserve"> Y/O PROCESO</w:t>
            </w:r>
          </w:p>
        </w:tc>
      </w:tr>
      <w:tr w:rsidR="00FA5DCE" w:rsidRPr="00ED11CA" w:rsidTr="003D3BF1">
        <w:trPr>
          <w:trHeight w:val="6721"/>
        </w:trPr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:rsidR="00F7197C" w:rsidRDefault="007B33A3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343" w:dyaOrig="11655">
                <v:shape id="_x0000_i1025" type="#_x0000_t75" style="width:317.25pt;height:582.75pt" o:ole="">
                  <v:imagedata r:id="rId9" o:title=""/>
                </v:shape>
                <o:OLEObject Type="Embed" ProgID="SmartDraw.2" ShapeID="_x0000_i1025" DrawAspect="Content" ObjectID="_1438607838" r:id="rId10"/>
              </w:objec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F7197C" w:rsidRDefault="00A3296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xiliar Administrativo</w:t>
            </w: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32963" w:rsidRDefault="00A32963" w:rsidP="00A3296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xiliar Administrativo</w:t>
            </w: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32963" w:rsidRDefault="00A32963" w:rsidP="00A3296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xiliar Administrativo</w:t>
            </w: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32963" w:rsidRDefault="00A32963" w:rsidP="00A3296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xiliar Administrativo</w:t>
            </w: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32963" w:rsidRDefault="00A32963" w:rsidP="00A3296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uxiliar Administrativo</w:t>
            </w: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B33A3" w:rsidRPr="00F7197C" w:rsidRDefault="007B33A3" w:rsidP="007B33A3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1C026B" w:rsidRDefault="001C026B"/>
    <w:p w:rsidR="002059C6" w:rsidRDefault="002059C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107D8B" w:rsidP="00717C5B">
            <w:pPr>
              <w:ind w:left="720"/>
              <w:rPr>
                <w:rFonts w:ascii="Arial Narrow" w:hAnsi="Arial Narrow"/>
              </w:rPr>
            </w:pPr>
            <w:r w:rsidRPr="005B1473">
              <w:rPr>
                <w:rFonts w:ascii="Arial Narrow" w:hAnsi="Arial Narrow"/>
              </w:rPr>
              <w:t>Ley 549 de 1999</w:t>
            </w:r>
          </w:p>
          <w:p w:rsidR="00D46C2C" w:rsidRDefault="00D46C2C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p w:rsidR="002059C6" w:rsidRDefault="002059C6"/>
    <w:p w:rsidR="00D46C2C" w:rsidRDefault="00D46C2C"/>
    <w:p w:rsidR="00D46C2C" w:rsidRDefault="00D46C2C"/>
    <w:p w:rsidR="00D46C2C" w:rsidRDefault="00D46C2C"/>
    <w:p w:rsidR="00D46C2C" w:rsidRDefault="00D46C2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3D3BF1" w:rsidRDefault="00965DAB" w:rsidP="003D3BF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BF1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6733E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76733E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76733E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66492" w:rsidRDefault="00366492" w:rsidP="0036649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uglas Trade S.A.S</w:t>
            </w:r>
          </w:p>
          <w:p w:rsidR="00B64015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76733E">
              <w:rPr>
                <w:rFonts w:ascii="Arial" w:hAnsi="Arial" w:cs="Arial"/>
                <w:sz w:val="20"/>
                <w:szCs w:val="18"/>
              </w:rPr>
              <w:t>Junio 04 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76733E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23470" w:rsidRDefault="00D23470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1"/>
      <w:footerReference w:type="even" r:id="rId12"/>
      <w:footerReference w:type="default" r:id="rId13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63" w:rsidRDefault="00E26B63">
      <w:r>
        <w:separator/>
      </w:r>
    </w:p>
  </w:endnote>
  <w:endnote w:type="continuationSeparator" w:id="0">
    <w:p w:rsidR="00E26B63" w:rsidRDefault="00E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D" w:rsidRDefault="00D16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EF4154">
            <w:rPr>
              <w:rStyle w:val="Nmerodepgina"/>
              <w:noProof/>
              <w:sz w:val="16"/>
              <w:szCs w:val="16"/>
            </w:rPr>
            <w:t>1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EF4154">
            <w:rPr>
              <w:rStyle w:val="Nmerodepgina"/>
              <w:noProof/>
              <w:sz w:val="16"/>
              <w:szCs w:val="16"/>
            </w:rPr>
            <w:t>3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63" w:rsidRDefault="00E26B63">
      <w:r>
        <w:separator/>
      </w:r>
    </w:p>
  </w:footnote>
  <w:footnote w:type="continuationSeparator" w:id="0">
    <w:p w:rsidR="00E26B63" w:rsidRDefault="00E2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55.5pt" o:ole="">
                <v:imagedata r:id="rId1" o:title=""/>
              </v:shape>
              <o:OLEObject Type="Embed" ProgID="PBrush" ShapeID="_x0000_i1026" DrawAspect="Content" ObjectID="_1438607839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6733E" w:rsidRPr="00C5537A" w:rsidRDefault="0076733E" w:rsidP="0076733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S.G.T.H.-M.P.-10</w:t>
          </w:r>
        </w:p>
        <w:p w:rsidR="0076733E" w:rsidRDefault="0076733E" w:rsidP="0076733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6733E" w:rsidRDefault="0076733E" w:rsidP="0076733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76733E" w:rsidRDefault="0076733E" w:rsidP="0076733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76733E" w:rsidP="0076733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F415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F4154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091" w:rsidRPr="00DE1091" w:rsidRDefault="00FE30B5" w:rsidP="00C3514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1091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</w:p>
        <w:p w:rsidR="00107D8B" w:rsidRPr="00DE1091" w:rsidRDefault="00107D8B" w:rsidP="00107D8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ASIVOCOL</w:t>
          </w:r>
        </w:p>
        <w:p w:rsidR="00845478" w:rsidRPr="00C5537A" w:rsidRDefault="00845478" w:rsidP="00DE109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1091">
            <w:rPr>
              <w:rFonts w:ascii="Arial" w:hAnsi="Arial" w:cs="Arial"/>
              <w:b/>
              <w:sz w:val="20"/>
              <w:szCs w:val="20"/>
            </w:rPr>
            <w:t>GESTIÓN DE 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9.75pt;height:9.75pt" o:bullet="t">
        <v:imagedata r:id="rId1" o:title="clip_image001"/>
      </v:shape>
    </w:pict>
  </w:numPicBullet>
  <w:numPicBullet w:numPicBulletId="1">
    <w:pict>
      <v:shape id="_x0000_i1363" type="#_x0000_t75" style="width:11.25pt;height:11.25pt" o:bullet="t">
        <v:imagedata r:id="rId2" o:title="clip_image001"/>
      </v:shape>
    </w:pict>
  </w:numPicBullet>
  <w:numPicBullet w:numPicBulletId="2">
    <w:pict>
      <v:shape id="_x0000_i1364" type="#_x0000_t75" style="width:16.5pt;height:9.75pt" o:bullet="t">
        <v:imagedata r:id="rId3" o:title="clip_image001"/>
      </v:shape>
    </w:pict>
  </w:numPicBullet>
  <w:numPicBullet w:numPicBulletId="3">
    <w:pict>
      <v:shape id="_x0000_i1365" type="#_x0000_t75" style="width:9.75pt;height:9.75pt" o:bullet="t">
        <v:imagedata r:id="rId4" o:title="clip_image001"/>
      </v:shape>
    </w:pict>
  </w:numPicBullet>
  <w:numPicBullet w:numPicBulletId="4">
    <w:pict>
      <v:shape id="_x0000_i1366" type="#_x0000_t75" style="width:9.75pt;height:9.75pt" o:bullet="t">
        <v:imagedata r:id="rId5" o:title="clip_image001"/>
      </v:shape>
    </w:pict>
  </w:numPicBullet>
  <w:numPicBullet w:numPicBulletId="5">
    <w:pict>
      <v:shape id="_x0000_i1367" type="#_x0000_t75" style="width:9.75pt;height:9.75pt" o:bullet="t">
        <v:imagedata r:id="rId6" o:title="clip_image001"/>
      </v:shape>
    </w:pict>
  </w:numPicBullet>
  <w:numPicBullet w:numPicBulletId="6">
    <w:pict>
      <v:shape id="_x0000_i1368" type="#_x0000_t75" style="width:9.75pt;height:9.75pt" o:bullet="t">
        <v:imagedata r:id="rId7" o:title="clip_image001"/>
      </v:shape>
    </w:pict>
  </w:numPicBullet>
  <w:numPicBullet w:numPicBulletId="7">
    <w:pict>
      <v:shape id="_x0000_i1369" type="#_x0000_t75" style="width:9.75pt;height:9.75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1A1B"/>
    <w:rsid w:val="00031FF2"/>
    <w:rsid w:val="00053E70"/>
    <w:rsid w:val="0006686E"/>
    <w:rsid w:val="00071EA7"/>
    <w:rsid w:val="000739A0"/>
    <w:rsid w:val="0008743E"/>
    <w:rsid w:val="00094C16"/>
    <w:rsid w:val="000A0561"/>
    <w:rsid w:val="000B7919"/>
    <w:rsid w:val="000C7651"/>
    <w:rsid w:val="000F7837"/>
    <w:rsid w:val="000F7EE5"/>
    <w:rsid w:val="00107D8B"/>
    <w:rsid w:val="0012243A"/>
    <w:rsid w:val="00122C48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757C"/>
    <w:rsid w:val="001C026B"/>
    <w:rsid w:val="001C1C62"/>
    <w:rsid w:val="001D05FF"/>
    <w:rsid w:val="001D3EA0"/>
    <w:rsid w:val="00203C23"/>
    <w:rsid w:val="00204E7C"/>
    <w:rsid w:val="002059C6"/>
    <w:rsid w:val="00212F5F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703FF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3043D2"/>
    <w:rsid w:val="003166E6"/>
    <w:rsid w:val="00320255"/>
    <w:rsid w:val="00323257"/>
    <w:rsid w:val="00326EE8"/>
    <w:rsid w:val="00327A78"/>
    <w:rsid w:val="00332819"/>
    <w:rsid w:val="00355489"/>
    <w:rsid w:val="003559F6"/>
    <w:rsid w:val="00356330"/>
    <w:rsid w:val="00363537"/>
    <w:rsid w:val="003639E1"/>
    <w:rsid w:val="003650C5"/>
    <w:rsid w:val="00366492"/>
    <w:rsid w:val="00377CBF"/>
    <w:rsid w:val="00383481"/>
    <w:rsid w:val="00390630"/>
    <w:rsid w:val="003937FD"/>
    <w:rsid w:val="00394E5F"/>
    <w:rsid w:val="003A4FC9"/>
    <w:rsid w:val="003A7D28"/>
    <w:rsid w:val="003D3BF1"/>
    <w:rsid w:val="003D7B62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42E8E"/>
    <w:rsid w:val="004504A0"/>
    <w:rsid w:val="004515E4"/>
    <w:rsid w:val="004636B7"/>
    <w:rsid w:val="00473916"/>
    <w:rsid w:val="00481872"/>
    <w:rsid w:val="00486A14"/>
    <w:rsid w:val="00496E79"/>
    <w:rsid w:val="004E0C6F"/>
    <w:rsid w:val="004E7CEF"/>
    <w:rsid w:val="005029FA"/>
    <w:rsid w:val="0051411E"/>
    <w:rsid w:val="005173DA"/>
    <w:rsid w:val="00532E10"/>
    <w:rsid w:val="005506AC"/>
    <w:rsid w:val="005727A6"/>
    <w:rsid w:val="00573C3A"/>
    <w:rsid w:val="00582DAB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F1A5B"/>
    <w:rsid w:val="005F2C3C"/>
    <w:rsid w:val="005F30A8"/>
    <w:rsid w:val="006040F7"/>
    <w:rsid w:val="00617586"/>
    <w:rsid w:val="00631799"/>
    <w:rsid w:val="0064255A"/>
    <w:rsid w:val="00643882"/>
    <w:rsid w:val="00650461"/>
    <w:rsid w:val="006527D5"/>
    <w:rsid w:val="006811E7"/>
    <w:rsid w:val="00682584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62D2F"/>
    <w:rsid w:val="0076733E"/>
    <w:rsid w:val="00772F9A"/>
    <w:rsid w:val="00774A56"/>
    <w:rsid w:val="00790ABC"/>
    <w:rsid w:val="007B33A3"/>
    <w:rsid w:val="007B3B87"/>
    <w:rsid w:val="007C1520"/>
    <w:rsid w:val="007D2CD0"/>
    <w:rsid w:val="007E0F16"/>
    <w:rsid w:val="007E3DC9"/>
    <w:rsid w:val="007E4563"/>
    <w:rsid w:val="007F4004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81E42"/>
    <w:rsid w:val="008A061F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45DCF"/>
    <w:rsid w:val="009518D6"/>
    <w:rsid w:val="00953A87"/>
    <w:rsid w:val="00965DAB"/>
    <w:rsid w:val="00973886"/>
    <w:rsid w:val="009761EF"/>
    <w:rsid w:val="00991C1F"/>
    <w:rsid w:val="009933D8"/>
    <w:rsid w:val="00997F4D"/>
    <w:rsid w:val="009A2807"/>
    <w:rsid w:val="009A4415"/>
    <w:rsid w:val="009A6074"/>
    <w:rsid w:val="009A6ADF"/>
    <w:rsid w:val="009C11B5"/>
    <w:rsid w:val="009D211A"/>
    <w:rsid w:val="00A0660D"/>
    <w:rsid w:val="00A11C99"/>
    <w:rsid w:val="00A1353E"/>
    <w:rsid w:val="00A13BAF"/>
    <w:rsid w:val="00A164C6"/>
    <w:rsid w:val="00A32963"/>
    <w:rsid w:val="00A441B3"/>
    <w:rsid w:val="00A52220"/>
    <w:rsid w:val="00A610E8"/>
    <w:rsid w:val="00A669A3"/>
    <w:rsid w:val="00A83A51"/>
    <w:rsid w:val="00A91FB4"/>
    <w:rsid w:val="00A973B5"/>
    <w:rsid w:val="00AB1AD9"/>
    <w:rsid w:val="00AB7CC8"/>
    <w:rsid w:val="00AC6902"/>
    <w:rsid w:val="00AD643A"/>
    <w:rsid w:val="00AE4A31"/>
    <w:rsid w:val="00AF619B"/>
    <w:rsid w:val="00B00BF6"/>
    <w:rsid w:val="00B207F5"/>
    <w:rsid w:val="00B333DA"/>
    <w:rsid w:val="00B35462"/>
    <w:rsid w:val="00B421EE"/>
    <w:rsid w:val="00B44F32"/>
    <w:rsid w:val="00B64015"/>
    <w:rsid w:val="00B67205"/>
    <w:rsid w:val="00B71A25"/>
    <w:rsid w:val="00B7788B"/>
    <w:rsid w:val="00BA57CE"/>
    <w:rsid w:val="00BB6202"/>
    <w:rsid w:val="00BC2408"/>
    <w:rsid w:val="00BD2E67"/>
    <w:rsid w:val="00BE673E"/>
    <w:rsid w:val="00BF2E04"/>
    <w:rsid w:val="00BF3C3F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1E9E"/>
    <w:rsid w:val="00C73245"/>
    <w:rsid w:val="00C749E5"/>
    <w:rsid w:val="00C768BA"/>
    <w:rsid w:val="00C93A99"/>
    <w:rsid w:val="00CA2A9A"/>
    <w:rsid w:val="00CA7C51"/>
    <w:rsid w:val="00CC4A8F"/>
    <w:rsid w:val="00CE03F0"/>
    <w:rsid w:val="00CF0395"/>
    <w:rsid w:val="00CF6839"/>
    <w:rsid w:val="00D02554"/>
    <w:rsid w:val="00D1636E"/>
    <w:rsid w:val="00D23470"/>
    <w:rsid w:val="00D27168"/>
    <w:rsid w:val="00D33203"/>
    <w:rsid w:val="00D46C2C"/>
    <w:rsid w:val="00D46EB8"/>
    <w:rsid w:val="00D5790D"/>
    <w:rsid w:val="00D7501B"/>
    <w:rsid w:val="00D76BCF"/>
    <w:rsid w:val="00D8419C"/>
    <w:rsid w:val="00D91285"/>
    <w:rsid w:val="00D9609E"/>
    <w:rsid w:val="00DB0743"/>
    <w:rsid w:val="00DB3440"/>
    <w:rsid w:val="00DC24C9"/>
    <w:rsid w:val="00DC3D92"/>
    <w:rsid w:val="00DC4D15"/>
    <w:rsid w:val="00DD2CFB"/>
    <w:rsid w:val="00DD3C13"/>
    <w:rsid w:val="00DD3D65"/>
    <w:rsid w:val="00DE1091"/>
    <w:rsid w:val="00E15714"/>
    <w:rsid w:val="00E26B63"/>
    <w:rsid w:val="00E32C05"/>
    <w:rsid w:val="00E441B2"/>
    <w:rsid w:val="00E55AA4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D11CA"/>
    <w:rsid w:val="00ED7214"/>
    <w:rsid w:val="00EE5DCB"/>
    <w:rsid w:val="00EF1ECF"/>
    <w:rsid w:val="00EF4154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7197C"/>
    <w:rsid w:val="00F80A81"/>
    <w:rsid w:val="00F92765"/>
    <w:rsid w:val="00F9289E"/>
    <w:rsid w:val="00FA5DCE"/>
    <w:rsid w:val="00FB57A1"/>
    <w:rsid w:val="00FC130B"/>
    <w:rsid w:val="00FC1EEF"/>
    <w:rsid w:val="00FC513B"/>
    <w:rsid w:val="00FE30B5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A144-B089-40E4-9FEF-21526B63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Casa</cp:lastModifiedBy>
  <cp:revision>13</cp:revision>
  <cp:lastPrinted>2013-08-21T21:26:00Z</cp:lastPrinted>
  <dcterms:created xsi:type="dcterms:W3CDTF">2013-05-14T19:18:00Z</dcterms:created>
  <dcterms:modified xsi:type="dcterms:W3CDTF">2013-08-21T21:30:00Z</dcterms:modified>
</cp:coreProperties>
</file>